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325E7F" w:rsidRDefault="00325E7F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r w:rsidRPr="00DD7215">
        <w:rPr>
          <w:rFonts w:asciiTheme="minorEastAsia" w:hAnsiTheme="minorEastAsia" w:hint="eastAsia"/>
          <w:b/>
          <w:sz w:val="72"/>
          <w:szCs w:val="72"/>
        </w:rPr>
        <w:t>郑州轻工业学院</w:t>
      </w:r>
    </w:p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P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bookmarkStart w:id="0" w:name="_GoBack"/>
      <w:r w:rsidRPr="00DD7215">
        <w:rPr>
          <w:rFonts w:asciiTheme="minorEastAsia" w:hAnsiTheme="minorEastAsia" w:hint="eastAsia"/>
          <w:b/>
          <w:sz w:val="72"/>
          <w:szCs w:val="72"/>
        </w:rPr>
        <w:t>信息系统建设</w:t>
      </w:r>
      <w:r w:rsidR="00C20DA6">
        <w:rPr>
          <w:rFonts w:asciiTheme="minorEastAsia" w:hAnsiTheme="minorEastAsia" w:hint="eastAsia"/>
          <w:b/>
          <w:sz w:val="72"/>
          <w:szCs w:val="72"/>
        </w:rPr>
        <w:t>申请</w:t>
      </w:r>
      <w:r w:rsidRPr="00DD7215">
        <w:rPr>
          <w:rFonts w:asciiTheme="minorEastAsia" w:hAnsiTheme="minorEastAsia" w:hint="eastAsia"/>
          <w:b/>
          <w:sz w:val="72"/>
          <w:szCs w:val="72"/>
        </w:rPr>
        <w:t>书</w:t>
      </w:r>
      <w:bookmarkEnd w:id="0"/>
    </w:p>
    <w:p w:rsidR="00DD7215" w:rsidRDefault="00DD7215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DD7215" w:rsidRDefault="00DD7215" w:rsidP="00585F64">
      <w:pPr>
        <w:jc w:val="center"/>
        <w:rPr>
          <w:b/>
          <w:sz w:val="36"/>
          <w:szCs w:val="36"/>
        </w:rPr>
      </w:pP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</w:t>
      </w:r>
      <w:r>
        <w:rPr>
          <w:b/>
          <w:sz w:val="36"/>
          <w:szCs w:val="36"/>
        </w:rPr>
        <w:t>名称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__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设单位：</w:t>
      </w:r>
      <w:r>
        <w:rPr>
          <w:rFonts w:hint="eastAsia"/>
          <w:b/>
          <w:sz w:val="36"/>
          <w:szCs w:val="36"/>
        </w:rPr>
        <w:t>__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负责人：</w:t>
      </w:r>
      <w:r>
        <w:rPr>
          <w:rFonts w:hint="eastAsia"/>
          <w:b/>
          <w:sz w:val="36"/>
          <w:szCs w:val="36"/>
        </w:rPr>
        <w:t>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联系方式</w:t>
      </w:r>
      <w:r>
        <w:rPr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_________________</w:t>
      </w:r>
    </w:p>
    <w:p w:rsidR="00CC170B" w:rsidRPr="00585F64" w:rsidRDefault="00DD7215" w:rsidP="00325E7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85F64" w:rsidRPr="00FD5A27" w:rsidRDefault="00585F64">
      <w:pPr>
        <w:rPr>
          <w:b/>
          <w:sz w:val="24"/>
          <w:szCs w:val="24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671"/>
        <w:gridCol w:w="3008"/>
        <w:gridCol w:w="1417"/>
        <w:gridCol w:w="2835"/>
      </w:tblGrid>
      <w:tr w:rsidR="00325E7F" w:rsidRPr="00585F64" w:rsidTr="00325E7F">
        <w:trPr>
          <w:trHeight w:val="495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325E7F" w:rsidRPr="00585F64" w:rsidTr="00325E7F">
        <w:trPr>
          <w:trHeight w:val="546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立项时间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结项时间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B92A4C" w:rsidRPr="00DD7215" w:rsidTr="00B92A4C">
        <w:trPr>
          <w:trHeight w:val="2224"/>
        </w:trPr>
        <w:tc>
          <w:tcPr>
            <w:tcW w:w="1671" w:type="dxa"/>
            <w:vAlign w:val="center"/>
          </w:tcPr>
          <w:p w:rsidR="00B92A4C" w:rsidRPr="00325E7F" w:rsidRDefault="00B92A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目标</w:t>
            </w:r>
          </w:p>
        </w:tc>
        <w:tc>
          <w:tcPr>
            <w:tcW w:w="7260" w:type="dxa"/>
            <w:gridSpan w:val="3"/>
          </w:tcPr>
          <w:p w:rsidR="00B92A4C" w:rsidRDefault="00B92A4C" w:rsidP="00461A17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给出本项目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所要解决的</w:t>
            </w:r>
            <w:r w:rsidR="00963F68">
              <w:rPr>
                <w:rFonts w:hint="eastAsia"/>
                <w:color w:val="808080" w:themeColor="background1" w:themeShade="80"/>
                <w:sz w:val="24"/>
                <w:szCs w:val="24"/>
              </w:rPr>
              <w:t>业务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问题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，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能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达成什么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样的目的</w:t>
            </w:r>
            <w:r w:rsidR="00461A17" w:rsidRP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）</w:t>
            </w:r>
            <w:r>
              <w:rPr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585F64" w:rsidRPr="00DD7215" w:rsidTr="00B92A4C">
        <w:trPr>
          <w:trHeight w:val="6381"/>
        </w:trPr>
        <w:tc>
          <w:tcPr>
            <w:tcW w:w="1671" w:type="dxa"/>
            <w:vAlign w:val="center"/>
          </w:tcPr>
          <w:p w:rsidR="00585F64" w:rsidRPr="00325E7F" w:rsidRDefault="00461A1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内容</w:t>
            </w:r>
          </w:p>
        </w:tc>
        <w:tc>
          <w:tcPr>
            <w:tcW w:w="7260" w:type="dxa"/>
            <w:gridSpan w:val="3"/>
          </w:tcPr>
          <w:p w:rsidR="00585F64" w:rsidRPr="00585F64" w:rsidRDefault="00461A17" w:rsidP="00461A17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应说明</w:t>
            </w:r>
            <w:r>
              <w:rPr>
                <w:color w:val="808080" w:themeColor="background1" w:themeShade="80"/>
                <w:sz w:val="24"/>
                <w:szCs w:val="24"/>
              </w:rPr>
              <w:t>所需软硬件系统的种类、数量及其用途，对于复杂的软件系统应详细描述该系统的功能或软件需求</w:t>
            </w:r>
            <w:r w:rsidR="002B7156">
              <w:rPr>
                <w:rFonts w:hint="eastAsia"/>
                <w:color w:val="808080" w:themeColor="background1" w:themeShade="80"/>
                <w:sz w:val="24"/>
                <w:szCs w:val="24"/>
              </w:rPr>
              <w:t>（可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附页</w:t>
            </w:r>
            <w:r w:rsidR="002B7156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585F64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B92A4C" w:rsidRPr="00585F64" w:rsidTr="00B92A4C">
        <w:trPr>
          <w:trHeight w:val="3132"/>
        </w:trPr>
        <w:tc>
          <w:tcPr>
            <w:tcW w:w="1671" w:type="dxa"/>
            <w:vAlign w:val="center"/>
          </w:tcPr>
          <w:p w:rsidR="00B92A4C" w:rsidRPr="00325E7F" w:rsidRDefault="00B92A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计投入</w:t>
            </w:r>
            <w:r w:rsidR="002E012C">
              <w:rPr>
                <w:rFonts w:hint="eastAsia"/>
                <w:b/>
                <w:sz w:val="28"/>
                <w:szCs w:val="28"/>
              </w:rPr>
              <w:t>与经费来源</w:t>
            </w:r>
          </w:p>
        </w:tc>
        <w:tc>
          <w:tcPr>
            <w:tcW w:w="7260" w:type="dxa"/>
            <w:gridSpan w:val="3"/>
          </w:tcPr>
          <w:p w:rsidR="001F3C71" w:rsidRDefault="002E012C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经费来源以及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资金预算</w:t>
            </w:r>
            <w:r w:rsidR="00461A17">
              <w:rPr>
                <w:color w:val="808080" w:themeColor="background1" w:themeShade="80"/>
                <w:sz w:val="24"/>
                <w:szCs w:val="24"/>
              </w:rPr>
              <w:t>、用途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及</w:t>
            </w:r>
            <w:r w:rsidR="00B92A4C">
              <w:rPr>
                <w:rFonts w:hint="eastAsia"/>
                <w:color w:val="808080" w:themeColor="background1" w:themeShade="80"/>
                <w:sz w:val="24"/>
                <w:szCs w:val="24"/>
              </w:rPr>
              <w:t>编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依据</w:t>
            </w:r>
            <w:r w:rsidR="001F3C71">
              <w:rPr>
                <w:rFonts w:hint="eastAsia"/>
                <w:color w:val="808080" w:themeColor="background1" w:themeShade="80"/>
                <w:sz w:val="24"/>
                <w:szCs w:val="24"/>
              </w:rPr>
              <w:t>，</w:t>
            </w:r>
            <w:r w:rsidR="001F3C71">
              <w:rPr>
                <w:color w:val="808080" w:themeColor="background1" w:themeShade="80"/>
                <w:sz w:val="24"/>
                <w:szCs w:val="24"/>
              </w:rPr>
              <w:t>不列人员经费</w:t>
            </w:r>
            <w:r w:rsidR="001F3C71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  <w:p w:rsidR="00B92A4C" w:rsidRPr="00FD5A27" w:rsidRDefault="00461A17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A15DDF">
        <w:trPr>
          <w:trHeight w:val="5802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lastRenderedPageBreak/>
              <w:t>运行机制</w:t>
            </w:r>
          </w:p>
        </w:tc>
        <w:tc>
          <w:tcPr>
            <w:tcW w:w="7260" w:type="dxa"/>
            <w:gridSpan w:val="3"/>
          </w:tcPr>
          <w:p w:rsidR="00B92A4C" w:rsidRDefault="00B92A4C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请建设单位给出项目</w:t>
            </w:r>
            <w:r w:rsidR="001E4EDE">
              <w:rPr>
                <w:rFonts w:hint="eastAsia"/>
                <w:color w:val="808080" w:themeColor="background1" w:themeShade="80"/>
                <w:sz w:val="24"/>
                <w:szCs w:val="24"/>
              </w:rPr>
              <w:t>建设期间的</w:t>
            </w:r>
            <w:r w:rsidR="001E4EDE">
              <w:rPr>
                <w:color w:val="808080" w:themeColor="background1" w:themeShade="80"/>
                <w:sz w:val="24"/>
                <w:szCs w:val="24"/>
              </w:rPr>
              <w:t>人员安排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，</w:t>
            </w:r>
            <w:r w:rsidR="00071764">
              <w:rPr>
                <w:rFonts w:hint="eastAsia"/>
                <w:color w:val="808080" w:themeColor="background1" w:themeShade="80"/>
                <w:sz w:val="24"/>
                <w:szCs w:val="24"/>
              </w:rPr>
              <w:t>本</w:t>
            </w:r>
            <w:r w:rsidR="00071764">
              <w:rPr>
                <w:color w:val="808080" w:themeColor="background1" w:themeShade="80"/>
                <w:sz w:val="24"/>
                <w:szCs w:val="24"/>
              </w:rPr>
              <w:t>系统与学校其他系统之间的数据共享、交换需求，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成后各功能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（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或软件需求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的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业务操作人员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（或岗位）及其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职责。</w:t>
            </w:r>
          </w:p>
          <w:p w:rsidR="006F2032" w:rsidRPr="006D0C0D" w:rsidRDefault="006F2032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4101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保障机制</w:t>
            </w:r>
          </w:p>
        </w:tc>
        <w:tc>
          <w:tcPr>
            <w:tcW w:w="7260" w:type="dxa"/>
            <w:gridSpan w:val="3"/>
          </w:tcPr>
          <w:p w:rsidR="00B92A4C" w:rsidRDefault="0086643A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设期</w:t>
            </w:r>
            <w:r>
              <w:rPr>
                <w:color w:val="808080" w:themeColor="background1" w:themeShade="80"/>
                <w:sz w:val="24"/>
                <w:szCs w:val="24"/>
              </w:rPr>
              <w:t>为保证建设工作的顺利开展、系统建成后为保证系统有效运转所采取的</w:t>
            </w:r>
            <w:r w:rsidR="00B92A4C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保障机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。</w:t>
            </w:r>
          </w:p>
          <w:p w:rsidR="006F2032" w:rsidRPr="002B7156" w:rsidRDefault="006F2032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3398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进度与计划安排</w:t>
            </w:r>
          </w:p>
        </w:tc>
        <w:tc>
          <w:tcPr>
            <w:tcW w:w="7260" w:type="dxa"/>
            <w:gridSpan w:val="3"/>
          </w:tcPr>
          <w:p w:rsidR="00B92A4C" w:rsidRPr="00585F64" w:rsidRDefault="006F2032" w:rsidP="00585F64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2681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b/>
                <w:sz w:val="24"/>
                <w:szCs w:val="24"/>
              </w:rPr>
              <w:lastRenderedPageBreak/>
              <w:t>效果</w:t>
            </w:r>
            <w:r w:rsidRPr="00B92A4C">
              <w:rPr>
                <w:rFonts w:hint="eastAsia"/>
                <w:b/>
                <w:sz w:val="24"/>
                <w:szCs w:val="24"/>
              </w:rPr>
              <w:t>及</w:t>
            </w:r>
            <w:r w:rsidRPr="00B92A4C">
              <w:rPr>
                <w:b/>
                <w:sz w:val="24"/>
                <w:szCs w:val="24"/>
              </w:rPr>
              <w:t>收益</w:t>
            </w:r>
          </w:p>
        </w:tc>
        <w:tc>
          <w:tcPr>
            <w:tcW w:w="7260" w:type="dxa"/>
            <w:gridSpan w:val="3"/>
          </w:tcPr>
          <w:p w:rsidR="00B92A4C" w:rsidRPr="00585F64" w:rsidRDefault="006F2032" w:rsidP="00585F64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585F64" w:rsidRPr="00585F64" w:rsidTr="00325E7F">
        <w:trPr>
          <w:trHeight w:val="3109"/>
        </w:trPr>
        <w:tc>
          <w:tcPr>
            <w:tcW w:w="1671" w:type="dxa"/>
            <w:vAlign w:val="center"/>
          </w:tcPr>
          <w:p w:rsidR="00585F64" w:rsidRPr="00B92A4C" w:rsidRDefault="00642AE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="00585F64" w:rsidRPr="00B92A4C">
              <w:rPr>
                <w:rFonts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60" w:type="dxa"/>
            <w:gridSpan w:val="3"/>
            <w:vAlign w:val="center"/>
          </w:tcPr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单位负责人</w:t>
            </w:r>
            <w:r w:rsidR="00DD7215">
              <w:rPr>
                <w:rFonts w:hint="eastAsia"/>
                <w:sz w:val="24"/>
                <w:szCs w:val="24"/>
              </w:rPr>
              <w:t>（章）</w:t>
            </w:r>
            <w:r w:rsidRPr="00585F64">
              <w:rPr>
                <w:rFonts w:hint="eastAsia"/>
                <w:sz w:val="24"/>
                <w:szCs w:val="24"/>
              </w:rPr>
              <w:t>：</w:t>
            </w:r>
            <w:r w:rsidRPr="00585F64">
              <w:rPr>
                <w:rFonts w:hint="eastAsia"/>
                <w:sz w:val="24"/>
                <w:szCs w:val="24"/>
              </w:rPr>
              <w:t xml:space="preserve">_____________   </w:t>
            </w: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_________</w:t>
            </w:r>
            <w:r w:rsidRPr="00585F64">
              <w:rPr>
                <w:rFonts w:hint="eastAsia"/>
                <w:sz w:val="24"/>
                <w:szCs w:val="24"/>
              </w:rPr>
              <w:t>年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月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E012C" w:rsidRPr="00585F64" w:rsidTr="00325E7F">
        <w:trPr>
          <w:trHeight w:val="3109"/>
        </w:trPr>
        <w:tc>
          <w:tcPr>
            <w:tcW w:w="1671" w:type="dxa"/>
            <w:vAlign w:val="center"/>
          </w:tcPr>
          <w:p w:rsidR="002E012C" w:rsidRPr="00B92A4C" w:rsidRDefault="002E012C" w:rsidP="002E01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主管</w:t>
            </w:r>
            <w:r w:rsidRPr="00B92A4C">
              <w:rPr>
                <w:rFonts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60" w:type="dxa"/>
            <w:gridSpan w:val="3"/>
            <w:vAlign w:val="center"/>
          </w:tcPr>
          <w:p w:rsidR="002E012C" w:rsidRPr="005A1100" w:rsidRDefault="002E012C" w:rsidP="002E012C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若业务主管单位</w:t>
            </w:r>
            <w:r w:rsidR="005A1100"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为信息化管理中心</w:t>
            </w:r>
            <w:r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，此项可</w:t>
            </w:r>
            <w:r w:rsidR="005A1100"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为空。</w:t>
            </w:r>
          </w:p>
          <w:p w:rsidR="002E012C" w:rsidRPr="001A3D00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Pr="00585F64" w:rsidRDefault="002E012C" w:rsidP="002E012C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单位负责人</w:t>
            </w:r>
            <w:r>
              <w:rPr>
                <w:rFonts w:hint="eastAsia"/>
                <w:sz w:val="24"/>
                <w:szCs w:val="24"/>
              </w:rPr>
              <w:t>（章）</w:t>
            </w:r>
            <w:r w:rsidRPr="00585F64">
              <w:rPr>
                <w:rFonts w:hint="eastAsia"/>
                <w:sz w:val="24"/>
                <w:szCs w:val="24"/>
              </w:rPr>
              <w:t>：</w:t>
            </w:r>
            <w:r w:rsidRPr="00585F64">
              <w:rPr>
                <w:rFonts w:hint="eastAsia"/>
                <w:sz w:val="24"/>
                <w:szCs w:val="24"/>
              </w:rPr>
              <w:t xml:space="preserve">_____________   </w:t>
            </w:r>
          </w:p>
          <w:p w:rsidR="002E012C" w:rsidRPr="00585F64" w:rsidRDefault="002E012C" w:rsidP="002E012C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_________</w:t>
            </w:r>
            <w:r w:rsidRPr="00585F64">
              <w:rPr>
                <w:rFonts w:hint="eastAsia"/>
                <w:sz w:val="24"/>
                <w:szCs w:val="24"/>
              </w:rPr>
              <w:t>年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月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25E7F" w:rsidRDefault="00325E7F" w:rsidP="00325E7F">
      <w:pPr>
        <w:jc w:val="left"/>
        <w:rPr>
          <w:rFonts w:asciiTheme="minorEastAsia" w:hAnsiTheme="minorEastAsia"/>
          <w:b/>
          <w:sz w:val="36"/>
          <w:szCs w:val="36"/>
        </w:rPr>
      </w:pPr>
    </w:p>
    <w:sectPr w:rsidR="00325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6E" w:rsidRDefault="0017766E" w:rsidP="00B47AAF">
      <w:r>
        <w:separator/>
      </w:r>
    </w:p>
  </w:endnote>
  <w:endnote w:type="continuationSeparator" w:id="0">
    <w:p w:rsidR="0017766E" w:rsidRDefault="0017766E" w:rsidP="00B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6E" w:rsidRDefault="0017766E" w:rsidP="00B47AAF">
      <w:r>
        <w:separator/>
      </w:r>
    </w:p>
  </w:footnote>
  <w:footnote w:type="continuationSeparator" w:id="0">
    <w:p w:rsidR="0017766E" w:rsidRDefault="0017766E" w:rsidP="00B4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D885A"/>
    <w:multiLevelType w:val="singleLevel"/>
    <w:tmpl w:val="53FD885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84A7B14"/>
    <w:multiLevelType w:val="hybridMultilevel"/>
    <w:tmpl w:val="A2D2BE4E"/>
    <w:lvl w:ilvl="0" w:tplc="5E4E60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64"/>
    <w:rsid w:val="00033927"/>
    <w:rsid w:val="00071764"/>
    <w:rsid w:val="000D3235"/>
    <w:rsid w:val="0017766E"/>
    <w:rsid w:val="001A3D00"/>
    <w:rsid w:val="001E4EDE"/>
    <w:rsid w:val="001F3C71"/>
    <w:rsid w:val="002B7156"/>
    <w:rsid w:val="002E012C"/>
    <w:rsid w:val="00325E7F"/>
    <w:rsid w:val="00326768"/>
    <w:rsid w:val="00461A17"/>
    <w:rsid w:val="004709A1"/>
    <w:rsid w:val="0047316A"/>
    <w:rsid w:val="004C5C45"/>
    <w:rsid w:val="00535E91"/>
    <w:rsid w:val="00585F64"/>
    <w:rsid w:val="005A1100"/>
    <w:rsid w:val="00642AE2"/>
    <w:rsid w:val="00676057"/>
    <w:rsid w:val="006814DC"/>
    <w:rsid w:val="006D0C0D"/>
    <w:rsid w:val="006F2032"/>
    <w:rsid w:val="00726A8E"/>
    <w:rsid w:val="0086643A"/>
    <w:rsid w:val="008A254C"/>
    <w:rsid w:val="00963F68"/>
    <w:rsid w:val="009C44E0"/>
    <w:rsid w:val="00A15DDF"/>
    <w:rsid w:val="00A17BB0"/>
    <w:rsid w:val="00AC68F6"/>
    <w:rsid w:val="00AE6C85"/>
    <w:rsid w:val="00B4792E"/>
    <w:rsid w:val="00B47AAF"/>
    <w:rsid w:val="00B92A4C"/>
    <w:rsid w:val="00C20DA6"/>
    <w:rsid w:val="00CC170B"/>
    <w:rsid w:val="00D27074"/>
    <w:rsid w:val="00DD7215"/>
    <w:rsid w:val="00DF5005"/>
    <w:rsid w:val="00F9179B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CB66E-86D6-4AFE-8D8A-4DEC94A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25E7F"/>
    <w:pPr>
      <w:widowControl/>
      <w:spacing w:after="200" w:line="276" w:lineRule="auto"/>
      <w:ind w:left="720"/>
      <w:jc w:val="left"/>
    </w:pPr>
    <w:rPr>
      <w:rFonts w:ascii="Calibri" w:eastAsia="宋体" w:hAnsi="Calibri" w:cs="Times New Roman"/>
      <w:kern w:val="0"/>
      <w:sz w:val="22"/>
    </w:rPr>
  </w:style>
  <w:style w:type="paragraph" w:styleId="HTML">
    <w:name w:val="HTML Preformatted"/>
    <w:basedOn w:val="a"/>
    <w:link w:val="HTMLChar"/>
    <w:rsid w:val="003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325E7F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47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7A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7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7A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339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3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2D69-9147-4E1A-94A9-DD5F80D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12</Characters>
  <Application>Microsoft Office Word</Application>
  <DocSecurity>0</DocSecurity>
  <Lines>4</Lines>
  <Paragraphs>1</Paragraphs>
  <ScaleCrop>false</ScaleCrop>
  <Company>M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cp:lastPrinted>2015-12-23T08:45:00Z</cp:lastPrinted>
  <dcterms:created xsi:type="dcterms:W3CDTF">2018-10-26T01:27:00Z</dcterms:created>
  <dcterms:modified xsi:type="dcterms:W3CDTF">2018-10-26T01:27:00Z</dcterms:modified>
</cp:coreProperties>
</file>